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D0FE8C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474AC1" w:rsidRPr="00474AC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C15BC0" w:rsidRPr="00C15BC0">
        <w:rPr>
          <w:rFonts w:ascii="Times New Roman" w:hAnsi="Times New Roman"/>
          <w:b/>
          <w:bCs/>
          <w:sz w:val="24"/>
          <w:szCs w:val="24"/>
          <w:u w:val="single"/>
        </w:rPr>
        <w:t xml:space="preserve">Знакомство с системой контроля версий </w:t>
      </w:r>
      <w:proofErr w:type="spellStart"/>
      <w:r w:rsidR="00C15BC0" w:rsidRPr="00C15BC0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git</w:t>
      </w:r>
      <w:proofErr w:type="spellEnd"/>
      <w:r w:rsidR="00C15BC0" w:rsidRPr="00C15BC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0F9EA192" w:rsidR="00840DEF" w:rsidRDefault="00474AC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C15BC0">
        <w:rPr>
          <w:rFonts w:ascii="Times New Roman" w:hAnsi="Times New Roman"/>
          <w:sz w:val="28"/>
          <w:szCs w:val="28"/>
        </w:rPr>
        <w:t>3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E633C3B" w:rsidR="00840DEF" w:rsidRDefault="00474AC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840DEF">
        <w:rPr>
          <w:rFonts w:ascii="Times New Roman" w:hAnsi="Times New Roman"/>
          <w:sz w:val="28"/>
          <w:szCs w:val="28"/>
        </w:rPr>
        <w:t>_</w:t>
      </w:r>
      <w:r w:rsidRPr="00474AC1">
        <w:rPr>
          <w:u w:val="single"/>
        </w:rPr>
        <w:t xml:space="preserve"> </w:t>
      </w:r>
      <w:r w:rsidRPr="00474AC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FAC7A3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474AC1">
        <w:rPr>
          <w:rFonts w:ascii="Times New Roman" w:hAnsi="Times New Roman"/>
        </w:rPr>
        <w:tab/>
        <w:t>_______</w:t>
      </w:r>
      <w:r w:rsidR="00474AC1" w:rsidRPr="00474AC1">
        <w:rPr>
          <w:rFonts w:ascii="Times New Roman" w:hAnsi="Times New Roman"/>
          <w:u w:val="single"/>
        </w:rPr>
        <w:t xml:space="preserve">Гостев П.А </w:t>
      </w:r>
      <w:r w:rsidRPr="00474AC1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03901FF2" w:rsidR="00840DEF" w:rsidRPr="00474AC1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474AC1">
        <w:rPr>
          <w:rFonts w:ascii="Times New Roman" w:hAnsi="Times New Roman"/>
          <w:sz w:val="20"/>
          <w:szCs w:val="20"/>
        </w:rPr>
        <w:t>_________</w:t>
      </w:r>
      <w:r w:rsidR="00474AC1" w:rsidRPr="00474AC1">
        <w:rPr>
          <w:rFonts w:ascii="Times New Roman" w:hAnsi="Times New Roman"/>
          <w:sz w:val="20"/>
          <w:szCs w:val="20"/>
          <w:u w:val="single"/>
        </w:rPr>
        <w:t>24</w:t>
      </w:r>
      <w:r w:rsidR="00474AC1" w:rsidRPr="00474AC1">
        <w:rPr>
          <w:rFonts w:ascii="Times New Roman" w:hAnsi="Times New Roman"/>
          <w:sz w:val="20"/>
          <w:szCs w:val="20"/>
        </w:rPr>
        <w:t>_</w:t>
      </w:r>
      <w:r w:rsidR="00474AC1" w:rsidRPr="00474AC1">
        <w:rPr>
          <w:rFonts w:ascii="Times New Roman" w:hAnsi="Times New Roman"/>
          <w:sz w:val="20"/>
          <w:szCs w:val="20"/>
          <w:u w:val="single"/>
        </w:rPr>
        <w:t>ВМз</w:t>
      </w:r>
      <w:r w:rsidRPr="00474AC1"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A1C2BD4" w14:textId="09BEFFE5" w:rsidR="001E78F2" w:rsidRPr="0045412F" w:rsidRDefault="00840DEF" w:rsidP="0045412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34631AEC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C15BC0">
        <w:rPr>
          <w:rFonts w:ascii="Times New Roman" w:hAnsi="Times New Roman" w:cs="Times New Roman"/>
          <w:b/>
          <w:sz w:val="36"/>
          <w:szCs w:val="20"/>
        </w:rPr>
        <w:t>3</w:t>
      </w:r>
    </w:p>
    <w:p w14:paraId="3643877A" w14:textId="590C9BC9" w:rsidR="006A620E" w:rsidRPr="00EA6762" w:rsidRDefault="00C15BC0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F7259">
        <w:rPr>
          <w:rFonts w:ascii="Times New Roman" w:hAnsi="Times New Roman"/>
          <w:b/>
          <w:bCs/>
          <w:sz w:val="24"/>
          <w:szCs w:val="24"/>
        </w:rPr>
        <w:t xml:space="preserve">Знакомство с системой контроля версий </w:t>
      </w:r>
      <w:proofErr w:type="spellStart"/>
      <w:r w:rsidRPr="00EF7259">
        <w:rPr>
          <w:rFonts w:ascii="Times New Roman" w:hAnsi="Times New Roman"/>
          <w:b/>
          <w:bCs/>
          <w:sz w:val="24"/>
          <w:szCs w:val="24"/>
          <w:lang w:val="en-US"/>
        </w:rPr>
        <w:t>git</w:t>
      </w:r>
      <w:proofErr w:type="spellEnd"/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0CD457D1" w:rsidR="00EA6762" w:rsidRDefault="004A56EF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478">
        <w:rPr>
          <w:rFonts w:ascii="Arial" w:hAnsi="Arial" w:cs="Arial"/>
        </w:rPr>
        <w:t>Задана строка, содержащая буквы и цифры. Какова максимальная длина последовательности из цифр, идущих подряд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8293F99" w14:textId="46818FA2" w:rsidR="00DA548E" w:rsidRPr="00882DB6" w:rsidRDefault="00882DB6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страиваем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it</w:t>
      </w:r>
      <w:proofErr w:type="spellEnd"/>
    </w:p>
    <w:p w14:paraId="6E5E4D5C" w14:textId="6B76D8CB" w:rsidR="00DA548E" w:rsidRDefault="00DA548E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48E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967DF74" wp14:editId="30F43AC9">
            <wp:extent cx="3524742" cy="1333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0E5E" w14:textId="47E551AF" w:rsidR="00882DB6" w:rsidRDefault="00882DB6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кае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позиторий</w:t>
      </w:r>
      <w:proofErr w:type="spellEnd"/>
    </w:p>
    <w:p w14:paraId="7E77C98F" w14:textId="757C1E4B" w:rsidR="00DA548E" w:rsidRDefault="00DA548E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48E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5A32A58" wp14:editId="62C13ABC">
            <wp:extent cx="5940425" cy="26263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8D72" w14:textId="10C2B74B" w:rsidR="00363F5C" w:rsidRDefault="00882DB6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ем локальную копию</w:t>
      </w:r>
    </w:p>
    <w:p w14:paraId="2C9950EF" w14:textId="7F680BCD" w:rsidR="00882DB6" w:rsidRDefault="00882DB6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2DB6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5599BB32" wp14:editId="05AF5398">
            <wp:extent cx="5296639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5CF" w14:textId="6BADD049" w:rsidR="00882DB6" w:rsidRDefault="00882DB6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Создаем новые папки, добавляем файлы и текстовый документ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ST</w:t>
      </w:r>
      <w:r w:rsidRPr="00882D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добавляем это</w:t>
      </w:r>
    </w:p>
    <w:p w14:paraId="02E02310" w14:textId="6C8198A8" w:rsidR="00882DB6" w:rsidRDefault="00882DB6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882DB6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42CA6289" wp14:editId="69330532">
            <wp:extent cx="5715798" cy="38867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50CA" w14:textId="69AE129B" w:rsidR="00882DB6" w:rsidRDefault="00882DB6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исываем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ит</w:t>
      </w:r>
      <w:proofErr w:type="spellEnd"/>
    </w:p>
    <w:p w14:paraId="00020CB4" w14:textId="075845A8" w:rsidR="00882DB6" w:rsidRPr="00882DB6" w:rsidRDefault="00882DB6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2DB6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6074EB49" wp14:editId="6812FFAA">
            <wp:extent cx="5940425" cy="26009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008A" w14:textId="1AC9BB48" w:rsidR="00363F5C" w:rsidRDefault="00882DB6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бавляем строку в текстовый файл и записываем новы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ит</w:t>
      </w:r>
      <w:proofErr w:type="spellEnd"/>
    </w:p>
    <w:p w14:paraId="4F8E2261" w14:textId="70A40FC8" w:rsidR="00882DB6" w:rsidRPr="00A26FE3" w:rsidRDefault="00882DB6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882DB6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60FE530E" wp14:editId="1FFD62BB">
            <wp:extent cx="6218515" cy="12746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8484" cy="13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BD4" w14:textId="2F98055B" w:rsidR="00363F5C" w:rsidRDefault="00A26FE3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Отправка изменений в удаленны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позиторий</w:t>
      </w:r>
      <w:proofErr w:type="spellEnd"/>
    </w:p>
    <w:p w14:paraId="222CE69E" w14:textId="70DDCF33" w:rsidR="00A26FE3" w:rsidRDefault="00A26FE3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26FE3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0862BBC9" wp14:editId="78F17F22">
            <wp:extent cx="5940425" cy="2649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53EF" w14:textId="03AFD14A" w:rsidR="00A26FE3" w:rsidRDefault="00A26FE3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новление данных</w:t>
      </w:r>
    </w:p>
    <w:p w14:paraId="36C376C2" w14:textId="1135D491" w:rsidR="00A26FE3" w:rsidRDefault="00A26FE3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26FE3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59287E70" wp14:editId="01877EA2">
            <wp:extent cx="4829849" cy="184810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CA0" w14:textId="01105259" w:rsidR="006F52FB" w:rsidRDefault="006F52FB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шибка обновления </w:t>
      </w:r>
    </w:p>
    <w:p w14:paraId="4FFB91AC" w14:textId="6ED28EC3" w:rsidR="006F52FB" w:rsidRDefault="006F52FB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F52FB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1EBBB9B1" wp14:editId="22CF6FAE">
            <wp:extent cx="5792008" cy="185763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2C2F" w14:textId="77777777" w:rsidR="00C10628" w:rsidRDefault="00C10628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112D24D" w14:textId="77777777" w:rsidR="00C10628" w:rsidRDefault="00C10628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A1ABBE6" w14:textId="77777777" w:rsidR="00C10628" w:rsidRDefault="00C10628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EA73DEB" w14:textId="77777777" w:rsidR="00C10628" w:rsidRDefault="00C10628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0FF58A1" w14:textId="77777777" w:rsidR="00C10628" w:rsidRDefault="00C10628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23B763F" w14:textId="1BF8C343" w:rsidR="00C10628" w:rsidRDefault="00C10628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Решение конфликта</w:t>
      </w:r>
    </w:p>
    <w:p w14:paraId="026947EB" w14:textId="6825D51F" w:rsidR="00C10628" w:rsidRPr="00C10628" w:rsidRDefault="00C10628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10628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0E6E05DE" wp14:editId="2DE3D5F0">
            <wp:extent cx="5372850" cy="28197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8B7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5C8897B" w14:textId="77777777" w:rsidR="00363F5C" w:rsidRDefault="00363F5C" w:rsidP="00AC3279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09D7D7B" w14:textId="6C2A18D0" w:rsidR="006668FE" w:rsidRPr="006668FE" w:rsidRDefault="006668FE" w:rsidP="006668FE">
      <w:pPr>
        <w:spacing w:line="240" w:lineRule="auto"/>
        <w:ind w:firstLine="170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B4E39BC" w14:textId="47B3C301" w:rsidR="00363F5C" w:rsidRPr="00363F5C" w:rsidRDefault="00363F5C" w:rsidP="00363F5C">
      <w:pPr>
        <w:pStyle w:val="a7"/>
        <w:spacing w:line="240" w:lineRule="auto"/>
        <w:ind w:left="87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7C7AF4D" w14:textId="77777777" w:rsidR="00363F5C" w:rsidRPr="00363F5C" w:rsidRDefault="00363F5C" w:rsidP="00363F5C">
      <w:pPr>
        <w:pStyle w:val="a7"/>
        <w:spacing w:line="240" w:lineRule="auto"/>
        <w:ind w:left="1593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582690A4" w:rsidR="00EA6762" w:rsidRDefault="007D5B7D" w:rsidP="00AC3279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68BF8" w14:textId="77777777" w:rsidR="008C704D" w:rsidRDefault="008C704D" w:rsidP="0093164B">
      <w:pPr>
        <w:spacing w:after="0" w:line="240" w:lineRule="auto"/>
      </w:pPr>
      <w:r>
        <w:separator/>
      </w:r>
    </w:p>
  </w:endnote>
  <w:endnote w:type="continuationSeparator" w:id="0">
    <w:p w14:paraId="347DFB89" w14:textId="77777777" w:rsidR="008C704D" w:rsidRDefault="008C704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628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B3FD" w14:textId="77777777" w:rsidR="008C704D" w:rsidRDefault="008C704D" w:rsidP="0093164B">
      <w:pPr>
        <w:spacing w:after="0" w:line="240" w:lineRule="auto"/>
      </w:pPr>
      <w:r>
        <w:separator/>
      </w:r>
    </w:p>
  </w:footnote>
  <w:footnote w:type="continuationSeparator" w:id="0">
    <w:p w14:paraId="4DCDBA16" w14:textId="77777777" w:rsidR="008C704D" w:rsidRDefault="008C704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9F65A8"/>
    <w:multiLevelType w:val="hybridMultilevel"/>
    <w:tmpl w:val="6C4ACB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C35FA"/>
    <w:rsid w:val="003068FB"/>
    <w:rsid w:val="00345303"/>
    <w:rsid w:val="0035797D"/>
    <w:rsid w:val="00363F5C"/>
    <w:rsid w:val="003C77F4"/>
    <w:rsid w:val="003F1147"/>
    <w:rsid w:val="0045412F"/>
    <w:rsid w:val="00474AC1"/>
    <w:rsid w:val="00497AE0"/>
    <w:rsid w:val="004A56EF"/>
    <w:rsid w:val="004D4B31"/>
    <w:rsid w:val="00526F0B"/>
    <w:rsid w:val="005335E6"/>
    <w:rsid w:val="005956F3"/>
    <w:rsid w:val="005C00BE"/>
    <w:rsid w:val="005C4EBF"/>
    <w:rsid w:val="0066293E"/>
    <w:rsid w:val="006668FE"/>
    <w:rsid w:val="0066766D"/>
    <w:rsid w:val="006A620E"/>
    <w:rsid w:val="006F2388"/>
    <w:rsid w:val="006F52FB"/>
    <w:rsid w:val="007459CA"/>
    <w:rsid w:val="0075576B"/>
    <w:rsid w:val="00777DDC"/>
    <w:rsid w:val="007B723E"/>
    <w:rsid w:val="007D5B7D"/>
    <w:rsid w:val="007F2CBA"/>
    <w:rsid w:val="00840DEF"/>
    <w:rsid w:val="00842310"/>
    <w:rsid w:val="00882DB6"/>
    <w:rsid w:val="0089078E"/>
    <w:rsid w:val="00894F91"/>
    <w:rsid w:val="008C704D"/>
    <w:rsid w:val="008F7556"/>
    <w:rsid w:val="00914707"/>
    <w:rsid w:val="0093164B"/>
    <w:rsid w:val="00A15F12"/>
    <w:rsid w:val="00A26FE3"/>
    <w:rsid w:val="00A47084"/>
    <w:rsid w:val="00A51711"/>
    <w:rsid w:val="00A94917"/>
    <w:rsid w:val="00AA1162"/>
    <w:rsid w:val="00AC3279"/>
    <w:rsid w:val="00B01BD3"/>
    <w:rsid w:val="00BD4283"/>
    <w:rsid w:val="00C10628"/>
    <w:rsid w:val="00C106D8"/>
    <w:rsid w:val="00C15BC0"/>
    <w:rsid w:val="00D05B53"/>
    <w:rsid w:val="00DA548E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1EBD-39F2-44C7-936A-242CCFEE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вел Гостев</cp:lastModifiedBy>
  <cp:revision>8</cp:revision>
  <dcterms:created xsi:type="dcterms:W3CDTF">2025-06-06T21:46:00Z</dcterms:created>
  <dcterms:modified xsi:type="dcterms:W3CDTF">2025-06-06T23:12:00Z</dcterms:modified>
</cp:coreProperties>
</file>